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14B1914" w:rsidR="00165C8E" w:rsidRPr="005B49B7" w:rsidRDefault="00594F42" w:rsidP="00165C8E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F6C7F1" wp14:editId="2181F2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w16du="http://schemas.microsoft.com/office/word/2023/wordml/word16du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w16du="http://schemas.microsoft.com/office/word/2023/wordml/word16du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11ECC" w14:textId="77777777" w:rsidR="00594F42" w:rsidRDefault="00594F42" w:rsidP="00594F4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8E7656F" w14:textId="74522C0D" w:rsidR="00594F42" w:rsidRDefault="00594F42" w:rsidP="00594F4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6C7F1" id="Group 56" o:spid="_x0000_s1026" style="position:absolute;left:0;text-align:left;margin-left:0;margin-top:0;width:122.25pt;height:39pt;z-index:251708416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0611ECC" w14:textId="77777777" w:rsidR="00594F42" w:rsidRDefault="00594F42" w:rsidP="00594F4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8E7656F" w14:textId="74522C0D" w:rsidR="00594F42" w:rsidRDefault="00594F42" w:rsidP="00594F4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7A2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6B3FC2" wp14:editId="4089F036">
                <wp:simplePos x="0" y="0"/>
                <wp:positionH relativeFrom="column">
                  <wp:posOffset>4312920</wp:posOffset>
                </wp:positionH>
                <wp:positionV relativeFrom="paragraph">
                  <wp:posOffset>291465</wp:posOffset>
                </wp:positionV>
                <wp:extent cx="1799590" cy="5761355"/>
                <wp:effectExtent l="19050" t="0" r="10160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5761355"/>
                          <a:chOff x="0" y="0"/>
                          <a:chExt cx="1799590" cy="57613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61950"/>
                            <a:ext cx="1799590" cy="5399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525" y="0"/>
                            <a:ext cx="1790065" cy="44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78237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B3FC2" id="Group 34" o:spid="_x0000_s1029" style="position:absolute;left:0;text-align:left;margin-left:339.6pt;margin-top:22.95pt;width:141.7pt;height:453.65pt;z-index:251704320" coordsize="17995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">
                <v:rect id="Rectangle 2" o:spid="_x0000_s1030" style="position:absolute;top:3619;width:17995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<v:shape id="Text Box 33" o:spid="_x0000_s1031" type="#_x0000_t202" style="position:absolute;left:95;width:17900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0978237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A20">
        <w:rPr>
          <w:rFonts w:ascii="Arial" w:hAnsi="Arial" w:cs="Arial"/>
          <w:b/>
          <w:sz w:val="40"/>
          <w:szCs w:val="40"/>
        </w:rPr>
        <w:t>Paper Rectangles</w:t>
      </w:r>
    </w:p>
    <w:p w14:paraId="469356DE" w14:textId="6E7F1307" w:rsidR="004A29D4" w:rsidRDefault="00AA7A20" w:rsidP="004A29D4">
      <w:pPr>
        <w:tabs>
          <w:tab w:val="right" w:pos="9900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09ECB4" wp14:editId="50E6EAFA">
                <wp:simplePos x="0" y="0"/>
                <wp:positionH relativeFrom="column">
                  <wp:posOffset>-388620</wp:posOffset>
                </wp:positionH>
                <wp:positionV relativeFrom="paragraph">
                  <wp:posOffset>3474085</wp:posOffset>
                </wp:positionV>
                <wp:extent cx="4509524" cy="3042900"/>
                <wp:effectExtent l="19050" t="0" r="2476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524" cy="3042900"/>
                          <a:chOff x="-9524" y="0"/>
                          <a:chExt cx="4509524" cy="30429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42900"/>
                            <a:ext cx="45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9524" y="0"/>
                            <a:ext cx="450913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26E6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0031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09ECB4" id="Group 14" o:spid="_x0000_s1032" style="position:absolute;left:0;text-align:left;margin-left:-30.6pt;margin-top:273.55pt;width:355.1pt;height:239.6pt;z-index:251706368;mso-width-relative:margin" coordorigin="-95" coordsize="45095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">
                <v:rect id="Rectangle 3" o:spid="_x0000_s1033" style="position:absolute;top:3429;width:45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shape id="Text Box 5" o:spid="_x0000_s1034" type="#_x0000_t202" style="position:absolute;left:-95;width:450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3626E6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003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1832B2" wp14:editId="2F5D7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000" cy="3052425"/>
                <wp:effectExtent l="19050" t="0" r="1968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052425"/>
                          <a:chOff x="0" y="0"/>
                          <a:chExt cx="3600000" cy="30524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352425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59981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92E74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832B2" id="Group 10" o:spid="_x0000_s1035" style="position:absolute;left:0;text-align:left;margin-left:0;margin-top:-.05pt;width:283.45pt;height:240.35pt;z-index:251702272" coordsize="36000,3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">
                <v:rect id="Rectangle 11" o:spid="_x0000_s1036" style="position:absolute;top:3524;width:36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shape id="Text Box 13" o:spid="_x0000_s1037" type="#_x0000_t202" style="position:absolute;width:3599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0C92E74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29D4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5179" w14:textId="77777777" w:rsidR="00977299" w:rsidRDefault="00977299" w:rsidP="00D34720">
      <w:r>
        <w:separator/>
      </w:r>
    </w:p>
  </w:endnote>
  <w:endnote w:type="continuationSeparator" w:id="0">
    <w:p w14:paraId="5A149CC7" w14:textId="77777777" w:rsidR="00977299" w:rsidRDefault="0097729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3B7A" w14:textId="77777777" w:rsidR="008A1CC6" w:rsidRDefault="008A1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8C7D51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A1CC6">
      <w:rPr>
        <w:rFonts w:ascii="Arial" w:hAnsi="Arial" w:cs="Arial"/>
        <w:b/>
        <w:sz w:val="15"/>
        <w:szCs w:val="15"/>
      </w:rPr>
      <w:t>4</w:t>
    </w:r>
    <w:r w:rsidR="005E3A9E">
      <w:rPr>
        <w:rFonts w:ascii="Arial" w:hAnsi="Arial" w:cs="Arial"/>
        <w:b/>
        <w:sz w:val="15"/>
        <w:szCs w:val="15"/>
      </w:rPr>
      <w:t xml:space="preserve"> Alberta, </w:t>
    </w:r>
    <w:r w:rsidR="005E3A9E" w:rsidRPr="007761D3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545B07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E3A9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A382" w14:textId="77777777" w:rsidR="008A1CC6" w:rsidRDefault="008A1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A122" w14:textId="77777777" w:rsidR="00977299" w:rsidRDefault="00977299" w:rsidP="00D34720">
      <w:r>
        <w:separator/>
      </w:r>
    </w:p>
  </w:footnote>
  <w:footnote w:type="continuationSeparator" w:id="0">
    <w:p w14:paraId="3D25B87B" w14:textId="77777777" w:rsidR="00977299" w:rsidRDefault="0097729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B26" w14:textId="77777777" w:rsidR="008A1CC6" w:rsidRDefault="008A1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BE5A" w14:textId="77777777" w:rsidR="008A1CC6" w:rsidRDefault="008A1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C4501"/>
    <w:rsid w:val="00116790"/>
    <w:rsid w:val="00165C8E"/>
    <w:rsid w:val="0017584D"/>
    <w:rsid w:val="001E0F06"/>
    <w:rsid w:val="00211CA8"/>
    <w:rsid w:val="00232BE8"/>
    <w:rsid w:val="00257E5C"/>
    <w:rsid w:val="002A35C1"/>
    <w:rsid w:val="002A53CB"/>
    <w:rsid w:val="002A6BE5"/>
    <w:rsid w:val="00310E3A"/>
    <w:rsid w:val="00311801"/>
    <w:rsid w:val="0033109D"/>
    <w:rsid w:val="00366CCD"/>
    <w:rsid w:val="003977B0"/>
    <w:rsid w:val="00406998"/>
    <w:rsid w:val="00436C5D"/>
    <w:rsid w:val="00486E6F"/>
    <w:rsid w:val="004A29D4"/>
    <w:rsid w:val="004E1840"/>
    <w:rsid w:val="00594F42"/>
    <w:rsid w:val="005A2DFB"/>
    <w:rsid w:val="005B49B7"/>
    <w:rsid w:val="005D6869"/>
    <w:rsid w:val="005E3A9E"/>
    <w:rsid w:val="0060587C"/>
    <w:rsid w:val="00647880"/>
    <w:rsid w:val="00677CDA"/>
    <w:rsid w:val="006F4E10"/>
    <w:rsid w:val="00736C10"/>
    <w:rsid w:val="00767914"/>
    <w:rsid w:val="00767BFC"/>
    <w:rsid w:val="007761D3"/>
    <w:rsid w:val="007D2B63"/>
    <w:rsid w:val="008121C7"/>
    <w:rsid w:val="00825DAC"/>
    <w:rsid w:val="00836AE6"/>
    <w:rsid w:val="00854A81"/>
    <w:rsid w:val="00873135"/>
    <w:rsid w:val="008A1CC6"/>
    <w:rsid w:val="008B6E39"/>
    <w:rsid w:val="008E5725"/>
    <w:rsid w:val="00932900"/>
    <w:rsid w:val="009616D0"/>
    <w:rsid w:val="009706D6"/>
    <w:rsid w:val="00977299"/>
    <w:rsid w:val="009903C8"/>
    <w:rsid w:val="009C4BC4"/>
    <w:rsid w:val="009E378C"/>
    <w:rsid w:val="00A12522"/>
    <w:rsid w:val="00A453D3"/>
    <w:rsid w:val="00AA7A20"/>
    <w:rsid w:val="00AB5722"/>
    <w:rsid w:val="00AE3EBA"/>
    <w:rsid w:val="00B5301D"/>
    <w:rsid w:val="00B70A8D"/>
    <w:rsid w:val="00B74CEF"/>
    <w:rsid w:val="00BA4864"/>
    <w:rsid w:val="00C05D08"/>
    <w:rsid w:val="00C27250"/>
    <w:rsid w:val="00C3059F"/>
    <w:rsid w:val="00C96742"/>
    <w:rsid w:val="00CE74B1"/>
    <w:rsid w:val="00CF67E9"/>
    <w:rsid w:val="00D01712"/>
    <w:rsid w:val="00D34720"/>
    <w:rsid w:val="00D371B1"/>
    <w:rsid w:val="00D61387"/>
    <w:rsid w:val="00D65777"/>
    <w:rsid w:val="00D77D24"/>
    <w:rsid w:val="00D92395"/>
    <w:rsid w:val="00DB61AE"/>
    <w:rsid w:val="00DD3693"/>
    <w:rsid w:val="00DF5067"/>
    <w:rsid w:val="00E1030E"/>
    <w:rsid w:val="00E155B4"/>
    <w:rsid w:val="00E50AE2"/>
    <w:rsid w:val="00F42266"/>
    <w:rsid w:val="00F721A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A1CC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A9B14-FC2A-4106-86FA-D3A7919062EE}"/>
</file>

<file path=customXml/itemProps2.xml><?xml version="1.0" encoding="utf-8"?>
<ds:datastoreItem xmlns:ds="http://schemas.openxmlformats.org/officeDocument/2006/customXml" ds:itemID="{D458F8A9-EF37-44B1-89EF-E0AEB21BBA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8DA2-2DF7-4DC7-B559-655F0F085BB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C8750A5-741D-471D-99FA-D868D5C6E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4</cp:revision>
  <cp:lastPrinted>2020-09-11T11:11:00Z</cp:lastPrinted>
  <dcterms:created xsi:type="dcterms:W3CDTF">2023-06-12T01:16:00Z</dcterms:created>
  <dcterms:modified xsi:type="dcterms:W3CDTF">2023-06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